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9F0B2E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41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3F40F6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3F40F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2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3F40F6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3F40F6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6D0040" w:rsidRPr="00841030" w:rsidRDefault="006D0040" w:rsidP="006D00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леб</w:t>
      </w: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Апшеронский район.</w:t>
      </w:r>
    </w:p>
    <w:p w:rsidR="00CA658D" w:rsidRPr="003F40F6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0040" w:rsidRPr="00841030" w:rsidRDefault="00236DA2" w:rsidP="006D004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0040">
        <w:rPr>
          <w:rFonts w:ascii="Times New Roman" w:hAnsi="Times New Roman" w:cs="Times New Roman"/>
          <w:sz w:val="24"/>
          <w:szCs w:val="24"/>
        </w:rPr>
        <w:t>432 880,86</w:t>
      </w:r>
      <w:r w:rsidR="006D0040" w:rsidRPr="00841030">
        <w:rPr>
          <w:rFonts w:ascii="Times New Roman" w:hAnsi="Times New Roman" w:cs="Times New Roman"/>
          <w:sz w:val="24"/>
          <w:szCs w:val="24"/>
        </w:rPr>
        <w:t xml:space="preserve"> (</w:t>
      </w:r>
      <w:r w:rsidR="006D0040">
        <w:rPr>
          <w:rFonts w:ascii="Times New Roman" w:hAnsi="Times New Roman" w:cs="Times New Roman"/>
          <w:sz w:val="24"/>
          <w:szCs w:val="24"/>
        </w:rPr>
        <w:t>Четыреста тридцать две тысячи восемьсот восемьдесят</w:t>
      </w:r>
      <w:r w:rsidR="006D0040" w:rsidRPr="00841030">
        <w:rPr>
          <w:rFonts w:ascii="Times New Roman" w:hAnsi="Times New Roman" w:cs="Times New Roman"/>
          <w:sz w:val="24"/>
          <w:szCs w:val="24"/>
        </w:rPr>
        <w:t>) рубл</w:t>
      </w:r>
      <w:r w:rsidR="006D0040">
        <w:rPr>
          <w:rFonts w:ascii="Times New Roman" w:hAnsi="Times New Roman" w:cs="Times New Roman"/>
          <w:sz w:val="24"/>
          <w:szCs w:val="24"/>
        </w:rPr>
        <w:t>ей</w:t>
      </w:r>
      <w:r w:rsidR="006D0040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6D0040">
        <w:rPr>
          <w:rFonts w:ascii="Times New Roman" w:hAnsi="Times New Roman" w:cs="Times New Roman"/>
          <w:sz w:val="24"/>
          <w:szCs w:val="24"/>
        </w:rPr>
        <w:t>86</w:t>
      </w:r>
      <w:r w:rsidR="006D0040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6D0040">
        <w:rPr>
          <w:rFonts w:ascii="Times New Roman" w:hAnsi="Times New Roman" w:cs="Times New Roman"/>
          <w:sz w:val="24"/>
          <w:szCs w:val="24"/>
        </w:rPr>
        <w:t>е</w:t>
      </w:r>
      <w:r w:rsidR="006D0040" w:rsidRPr="00841030">
        <w:rPr>
          <w:rFonts w:ascii="Times New Roman" w:hAnsi="Times New Roman" w:cs="Times New Roman"/>
          <w:sz w:val="24"/>
          <w:szCs w:val="24"/>
        </w:rPr>
        <w:t>к</w:t>
      </w:r>
    </w:p>
    <w:p w:rsidR="00CA658D" w:rsidRPr="003F40F6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3F40F6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3F40F6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3F40F6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3F40F6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3F40F6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3F40F6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C35878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C35878" w:rsidRPr="00C358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5878" w:rsidRPr="009F0B2E" w:rsidRDefault="00C35878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878" w:rsidRPr="00C35878" w:rsidRDefault="00C35878" w:rsidP="00C358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Кравцов Александр Валерьевич – начальник отдела социально-экономического развития департамента социальной защиты населения Краснодарского края, член комиссии</w:t>
      </w:r>
      <w:r w:rsidRPr="00C358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3F40F6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3F40F6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3F40F6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3F40F6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3F40F6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3F40F6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3F40F6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rPr>
          <w:trHeight w:val="698"/>
        </w:trPr>
        <w:tc>
          <w:tcPr>
            <w:tcW w:w="4395" w:type="dxa"/>
          </w:tcPr>
          <w:p w:rsidR="0081041C" w:rsidRPr="003F40F6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3F40F6" w:rsidRDefault="0081041C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C35878"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3F40F6" w:rsidTr="00492456">
        <w:tc>
          <w:tcPr>
            <w:tcW w:w="4395" w:type="dxa"/>
          </w:tcPr>
          <w:p w:rsidR="00656A2A" w:rsidRPr="003F40F6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3F40F6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bookmarkStart w:id="0" w:name="_GoBack"/>
      <w:bookmarkEnd w:id="0"/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3F40F6" w:rsidRPr="003F40F6" w:rsidRDefault="003F40F6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0F6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E46B4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</w:t>
      </w:r>
      <w:r w:rsidR="004E46B4" w:rsidRPr="003F4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заявка не подана.</w:t>
      </w:r>
    </w:p>
    <w:p w:rsidR="003F40F6" w:rsidRPr="003F40F6" w:rsidRDefault="003F40F6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3F40F6" w:rsidRDefault="004E46B4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36DA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убликация протокола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3F40F6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3F40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3F40F6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3F40F6" w:rsidTr="00492456">
        <w:tc>
          <w:tcPr>
            <w:tcW w:w="3085" w:type="dxa"/>
          </w:tcPr>
          <w:p w:rsidR="00724267" w:rsidRPr="003F40F6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rPr>
          <w:trHeight w:val="351"/>
        </w:trPr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3F40F6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3F40F6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3F40F6" w:rsidRDefault="000D2B8F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0D2B8F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3F40F6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0D2B8F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D67C1F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4E46B4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2B8F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49A8"/>
    <w:rsid w:val="002368F0"/>
    <w:rsid w:val="00236DA2"/>
    <w:rsid w:val="0025097C"/>
    <w:rsid w:val="00252BD0"/>
    <w:rsid w:val="00257BCE"/>
    <w:rsid w:val="0026014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3F40F6"/>
    <w:rsid w:val="00404F7A"/>
    <w:rsid w:val="00405524"/>
    <w:rsid w:val="0041484C"/>
    <w:rsid w:val="00416B99"/>
    <w:rsid w:val="00425990"/>
    <w:rsid w:val="004330F6"/>
    <w:rsid w:val="004350A0"/>
    <w:rsid w:val="0043582E"/>
    <w:rsid w:val="00443591"/>
    <w:rsid w:val="004447F9"/>
    <w:rsid w:val="0044480E"/>
    <w:rsid w:val="004454BB"/>
    <w:rsid w:val="00455CCF"/>
    <w:rsid w:val="00460659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46B4"/>
    <w:rsid w:val="004E568B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040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5549"/>
    <w:rsid w:val="007471C6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2498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0B2E"/>
    <w:rsid w:val="00A11E16"/>
    <w:rsid w:val="00A16087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17756"/>
    <w:rsid w:val="00B3436E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34774"/>
    <w:rsid w:val="00C3587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0D77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67C1F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41E4E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46BF1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37CB-330C-4575-8249-3DB74FFA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4</cp:revision>
  <cp:lastPrinted>2012-06-27T06:14:00Z</cp:lastPrinted>
  <dcterms:created xsi:type="dcterms:W3CDTF">2012-06-28T06:04:00Z</dcterms:created>
  <dcterms:modified xsi:type="dcterms:W3CDTF">2012-06-28T06:08:00Z</dcterms:modified>
</cp:coreProperties>
</file>